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AA2" w:rsidRDefault="00137671" w:rsidP="00185124">
      <w:pPr>
        <w:pStyle w:val="a3"/>
        <w:shd w:val="clear" w:color="auto" w:fill="FFFFFF"/>
        <w:spacing w:line="360" w:lineRule="auto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45pt;margin-top:-29.7pt;width:396pt;height:5.55pt;z-index:251657728" fillcolor="blue">
            <v:shadow color="#868686"/>
            <v:textpath style="font-family:&quot;Arial&quot;" fitshape="t" trim="t" string="ЗАО «ТВЕРЬКУРОРТ»"/>
          </v:shape>
        </w:pict>
      </w:r>
      <w:r w:rsidR="003C3057" w:rsidRPr="00185124">
        <w:rPr>
          <w:i/>
          <w:sz w:val="26"/>
          <w:szCs w:val="26"/>
        </w:rPr>
        <w:t>ЦЕНЫ  НА  ПУТЕВКИ  В  ЗДРАВНИЦЫ</w:t>
      </w:r>
      <w:r w:rsidR="00185124">
        <w:rPr>
          <w:i/>
          <w:sz w:val="26"/>
          <w:szCs w:val="26"/>
        </w:rPr>
        <w:t xml:space="preserve">  </w:t>
      </w:r>
      <w:r w:rsidR="003C3057" w:rsidRPr="00185124">
        <w:rPr>
          <w:i/>
          <w:sz w:val="26"/>
          <w:szCs w:val="26"/>
        </w:rPr>
        <w:t xml:space="preserve">ЗАО «ТВЕРЬКУРОРТ» </w:t>
      </w:r>
      <w:r w:rsidR="00084AF7" w:rsidRPr="00185124">
        <w:rPr>
          <w:i/>
          <w:sz w:val="26"/>
          <w:szCs w:val="26"/>
        </w:rPr>
        <w:t xml:space="preserve"> 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1"/>
        <w:gridCol w:w="2520"/>
        <w:gridCol w:w="2266"/>
      </w:tblGrid>
      <w:tr w:rsidR="00BC54A2" w:rsidRPr="00920B97" w:rsidTr="0033072B">
        <w:tc>
          <w:tcPr>
            <w:tcW w:w="10597" w:type="dxa"/>
            <w:gridSpan w:val="3"/>
            <w:vAlign w:val="center"/>
          </w:tcPr>
          <w:p w:rsidR="00BC54A2" w:rsidRPr="00920B97" w:rsidRDefault="00BC54A2" w:rsidP="00BC54A2">
            <w:pPr>
              <w:pStyle w:val="1"/>
              <w:rPr>
                <w:sz w:val="24"/>
              </w:rPr>
            </w:pPr>
            <w:r w:rsidRPr="00920B97">
              <w:rPr>
                <w:color w:val="FF0000"/>
                <w:sz w:val="24"/>
              </w:rPr>
              <w:t xml:space="preserve">Санаторий  «КАРАЧАРОВО» </w:t>
            </w:r>
            <w:r w:rsidRPr="00920B97">
              <w:rPr>
                <w:sz w:val="24"/>
              </w:rPr>
              <w:t>с лечением от 13 дней, на отдых от 2 дней</w:t>
            </w:r>
          </w:p>
          <w:p w:rsidR="00BC54A2" w:rsidRDefault="004D12AB" w:rsidP="004D12AB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color w:val="FF0000"/>
                <w:sz w:val="28"/>
                <w:szCs w:val="28"/>
                <w:u w:val="none"/>
              </w:rPr>
              <w:t xml:space="preserve">с 06 июля </w:t>
            </w:r>
            <w:r w:rsidR="00342EC5">
              <w:rPr>
                <w:color w:val="FF0000"/>
                <w:sz w:val="28"/>
                <w:szCs w:val="28"/>
                <w:u w:val="none"/>
              </w:rPr>
              <w:t xml:space="preserve">по </w:t>
            </w:r>
            <w:r>
              <w:rPr>
                <w:color w:val="FF0000"/>
                <w:sz w:val="28"/>
                <w:szCs w:val="28"/>
                <w:u w:val="none"/>
              </w:rPr>
              <w:t>30</w:t>
            </w:r>
            <w:r w:rsidR="00342EC5">
              <w:rPr>
                <w:color w:val="FF0000"/>
                <w:sz w:val="28"/>
                <w:szCs w:val="28"/>
                <w:u w:val="none"/>
              </w:rPr>
              <w:t xml:space="preserve"> </w:t>
            </w:r>
            <w:r>
              <w:rPr>
                <w:color w:val="FF0000"/>
                <w:sz w:val="28"/>
                <w:szCs w:val="28"/>
                <w:u w:val="none"/>
              </w:rPr>
              <w:t>августа</w:t>
            </w:r>
            <w:r w:rsidR="008E60BD">
              <w:rPr>
                <w:color w:val="FF0000"/>
                <w:sz w:val="28"/>
                <w:szCs w:val="28"/>
                <w:u w:val="none"/>
              </w:rPr>
              <w:t xml:space="preserve"> 2020</w:t>
            </w:r>
            <w:r>
              <w:rPr>
                <w:color w:val="FF0000"/>
                <w:sz w:val="28"/>
                <w:szCs w:val="28"/>
                <w:u w:val="none"/>
              </w:rPr>
              <w:t>г.</w:t>
            </w:r>
          </w:p>
        </w:tc>
      </w:tr>
      <w:tr w:rsidR="00BC54A2" w:rsidRPr="00920B97" w:rsidTr="00D1336E">
        <w:tc>
          <w:tcPr>
            <w:tcW w:w="5811" w:type="dxa"/>
            <w:vAlign w:val="center"/>
          </w:tcPr>
          <w:p w:rsidR="00BC54A2" w:rsidRPr="00920B97" w:rsidRDefault="00BC54A2" w:rsidP="00D1336E">
            <w:pPr>
              <w:jc w:val="center"/>
              <w:rPr>
                <w:bCs/>
              </w:rPr>
            </w:pPr>
          </w:p>
        </w:tc>
        <w:tc>
          <w:tcPr>
            <w:tcW w:w="2520" w:type="dxa"/>
            <w:vAlign w:val="center"/>
          </w:tcPr>
          <w:p w:rsidR="00BC54A2" w:rsidRPr="00861ED7" w:rsidRDefault="00BC54A2" w:rsidP="00013E45">
            <w:pPr>
              <w:pStyle w:val="a3"/>
              <w:spacing w:line="360" w:lineRule="auto"/>
              <w:rPr>
                <w:i/>
                <w:sz w:val="24"/>
                <w:u w:val="none"/>
              </w:rPr>
            </w:pPr>
            <w:r w:rsidRPr="00861ED7">
              <w:rPr>
                <w:i/>
                <w:sz w:val="24"/>
                <w:u w:val="none"/>
              </w:rPr>
              <w:t>Отдых</w:t>
            </w:r>
          </w:p>
        </w:tc>
        <w:tc>
          <w:tcPr>
            <w:tcW w:w="2266" w:type="dxa"/>
            <w:vAlign w:val="center"/>
          </w:tcPr>
          <w:p w:rsidR="00BC54A2" w:rsidRPr="00861ED7" w:rsidRDefault="00BC54A2" w:rsidP="00013E45">
            <w:pPr>
              <w:pStyle w:val="a3"/>
              <w:spacing w:line="360" w:lineRule="auto"/>
              <w:rPr>
                <w:i/>
                <w:sz w:val="24"/>
                <w:u w:val="none"/>
              </w:rPr>
            </w:pPr>
            <w:r w:rsidRPr="00861ED7">
              <w:rPr>
                <w:i/>
                <w:sz w:val="24"/>
                <w:u w:val="none"/>
              </w:rPr>
              <w:t>Лечение</w:t>
            </w:r>
          </w:p>
        </w:tc>
      </w:tr>
      <w:tr w:rsidR="00BC54A2" w:rsidRPr="00920B97" w:rsidTr="00D1336E">
        <w:tc>
          <w:tcPr>
            <w:tcW w:w="5811" w:type="dxa"/>
            <w:vAlign w:val="center"/>
          </w:tcPr>
          <w:p w:rsidR="00BC54A2" w:rsidRPr="00920B97" w:rsidRDefault="00BC54A2" w:rsidP="00D1336E">
            <w:pPr>
              <w:jc w:val="center"/>
              <w:rPr>
                <w:bCs/>
              </w:rPr>
            </w:pPr>
            <w:r w:rsidRPr="00920B97">
              <w:rPr>
                <w:bCs/>
              </w:rPr>
              <w:t>1 местный номер со всеми удобствами</w:t>
            </w:r>
          </w:p>
        </w:tc>
        <w:tc>
          <w:tcPr>
            <w:tcW w:w="2520" w:type="dxa"/>
            <w:vAlign w:val="center"/>
          </w:tcPr>
          <w:p w:rsidR="00BC54A2" w:rsidRPr="00861ED7" w:rsidRDefault="00BC54A2" w:rsidP="004D12AB">
            <w:pPr>
              <w:pStyle w:val="a3"/>
              <w:spacing w:line="360" w:lineRule="auto"/>
              <w:rPr>
                <w:i/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от </w:t>
            </w:r>
            <w:r w:rsidR="004D12AB">
              <w:rPr>
                <w:sz w:val="24"/>
                <w:u w:val="none"/>
              </w:rPr>
              <w:t>2900</w:t>
            </w:r>
          </w:p>
        </w:tc>
        <w:tc>
          <w:tcPr>
            <w:tcW w:w="2266" w:type="dxa"/>
            <w:vAlign w:val="center"/>
          </w:tcPr>
          <w:p w:rsidR="00BC54A2" w:rsidRPr="00861ED7" w:rsidRDefault="00342EC5" w:rsidP="004D12AB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от </w:t>
            </w:r>
            <w:r w:rsidR="004D12AB">
              <w:rPr>
                <w:sz w:val="24"/>
                <w:u w:val="none"/>
              </w:rPr>
              <w:t>3300</w:t>
            </w:r>
          </w:p>
        </w:tc>
      </w:tr>
      <w:tr w:rsidR="00BC54A2" w:rsidRPr="00920B97" w:rsidTr="00D1336E">
        <w:tc>
          <w:tcPr>
            <w:tcW w:w="5811" w:type="dxa"/>
            <w:vAlign w:val="center"/>
          </w:tcPr>
          <w:p w:rsidR="00BC54A2" w:rsidRPr="00920B97" w:rsidRDefault="00BC54A2" w:rsidP="00D1336E">
            <w:pPr>
              <w:jc w:val="center"/>
              <w:rPr>
                <w:bCs/>
              </w:rPr>
            </w:pPr>
            <w:r w:rsidRPr="00920B97">
              <w:rPr>
                <w:bCs/>
              </w:rPr>
              <w:t>1 место в 2-х местном номере со всеми удобствами</w:t>
            </w:r>
          </w:p>
        </w:tc>
        <w:tc>
          <w:tcPr>
            <w:tcW w:w="2520" w:type="dxa"/>
            <w:vAlign w:val="center"/>
          </w:tcPr>
          <w:p w:rsidR="00BC54A2" w:rsidRPr="00861ED7" w:rsidRDefault="00BC54A2" w:rsidP="004D12AB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от </w:t>
            </w:r>
            <w:r w:rsidR="004D12AB">
              <w:rPr>
                <w:sz w:val="24"/>
                <w:u w:val="none"/>
              </w:rPr>
              <w:t>2200</w:t>
            </w:r>
          </w:p>
        </w:tc>
        <w:tc>
          <w:tcPr>
            <w:tcW w:w="2266" w:type="dxa"/>
            <w:vAlign w:val="center"/>
          </w:tcPr>
          <w:p w:rsidR="00BC54A2" w:rsidRPr="00861ED7" w:rsidRDefault="00342EC5" w:rsidP="004D12AB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от </w:t>
            </w:r>
            <w:r w:rsidR="004D12AB">
              <w:rPr>
                <w:sz w:val="24"/>
                <w:u w:val="none"/>
              </w:rPr>
              <w:t>2600</w:t>
            </w:r>
          </w:p>
        </w:tc>
      </w:tr>
      <w:tr w:rsidR="00DC7428" w:rsidRPr="00920B97" w:rsidTr="00D1336E">
        <w:tc>
          <w:tcPr>
            <w:tcW w:w="10597" w:type="dxa"/>
            <w:gridSpan w:val="3"/>
            <w:vAlign w:val="center"/>
          </w:tcPr>
          <w:p w:rsidR="00DC7428" w:rsidRPr="00920B97" w:rsidRDefault="00DC7428" w:rsidP="00D1336E">
            <w:pPr>
              <w:pStyle w:val="1"/>
              <w:rPr>
                <w:sz w:val="24"/>
              </w:rPr>
            </w:pPr>
            <w:r w:rsidRPr="00920B97">
              <w:rPr>
                <w:color w:val="7030A0"/>
                <w:sz w:val="24"/>
              </w:rPr>
              <w:t xml:space="preserve">Санаторий  «КАШИН» </w:t>
            </w:r>
            <w:r w:rsidRPr="00920B97">
              <w:rPr>
                <w:sz w:val="24"/>
              </w:rPr>
              <w:t>с лечением от 10 дней, на отдых от 2 дней</w:t>
            </w:r>
          </w:p>
          <w:p w:rsidR="00DC7428" w:rsidRPr="005B16D2" w:rsidRDefault="004D12AB" w:rsidP="004D12AB">
            <w:pPr>
              <w:pStyle w:val="1"/>
              <w:tabs>
                <w:tab w:val="left" w:pos="5715"/>
              </w:tabs>
              <w:rPr>
                <w:b w:val="0"/>
                <w:color w:val="FFFFFF" w:themeColor="background1"/>
                <w:sz w:val="24"/>
              </w:rPr>
            </w:pPr>
            <w:r>
              <w:rPr>
                <w:color w:val="FF0000"/>
                <w:szCs w:val="28"/>
              </w:rPr>
              <w:t xml:space="preserve">с 01 июля </w:t>
            </w:r>
            <w:r w:rsidR="00342EC5">
              <w:rPr>
                <w:color w:val="FF0000"/>
                <w:szCs w:val="28"/>
              </w:rPr>
              <w:t xml:space="preserve">по </w:t>
            </w:r>
            <w:r>
              <w:rPr>
                <w:color w:val="FF0000"/>
                <w:szCs w:val="28"/>
              </w:rPr>
              <w:t>27</w:t>
            </w:r>
            <w:r w:rsidR="00342EC5">
              <w:rPr>
                <w:color w:val="FF0000"/>
                <w:szCs w:val="28"/>
              </w:rPr>
              <w:t xml:space="preserve"> </w:t>
            </w:r>
            <w:r>
              <w:rPr>
                <w:color w:val="FF0000"/>
                <w:szCs w:val="28"/>
              </w:rPr>
              <w:t>сентября</w:t>
            </w:r>
            <w:r w:rsidR="00342EC5">
              <w:rPr>
                <w:color w:val="FF0000"/>
                <w:szCs w:val="28"/>
              </w:rPr>
              <w:t xml:space="preserve"> </w:t>
            </w:r>
            <w:r w:rsidR="004D07E7">
              <w:rPr>
                <w:color w:val="FF0000"/>
                <w:szCs w:val="28"/>
              </w:rPr>
              <w:t>2020</w:t>
            </w:r>
            <w:r>
              <w:rPr>
                <w:color w:val="FF0000"/>
                <w:szCs w:val="28"/>
              </w:rPr>
              <w:t>г.</w:t>
            </w:r>
          </w:p>
        </w:tc>
      </w:tr>
      <w:tr w:rsidR="00DC7428" w:rsidRPr="00920B97" w:rsidTr="00D1336E">
        <w:tc>
          <w:tcPr>
            <w:tcW w:w="5811" w:type="dxa"/>
            <w:vAlign w:val="center"/>
          </w:tcPr>
          <w:p w:rsidR="00DC7428" w:rsidRPr="00920B97" w:rsidRDefault="00DC7428" w:rsidP="00D1336E">
            <w:pPr>
              <w:pStyle w:val="a3"/>
              <w:spacing w:line="360" w:lineRule="auto"/>
              <w:rPr>
                <w:i/>
                <w:sz w:val="24"/>
              </w:rPr>
            </w:pPr>
          </w:p>
        </w:tc>
        <w:tc>
          <w:tcPr>
            <w:tcW w:w="2520" w:type="dxa"/>
            <w:vAlign w:val="center"/>
          </w:tcPr>
          <w:p w:rsidR="00DC7428" w:rsidRPr="00920B97" w:rsidRDefault="00DC7428" w:rsidP="00D1336E">
            <w:pPr>
              <w:pStyle w:val="a3"/>
              <w:spacing w:line="360" w:lineRule="auto"/>
              <w:rPr>
                <w:i/>
                <w:sz w:val="24"/>
              </w:rPr>
            </w:pPr>
            <w:r w:rsidRPr="00920B97">
              <w:rPr>
                <w:i/>
                <w:sz w:val="24"/>
                <w:u w:val="none"/>
              </w:rPr>
              <w:t>Отдых</w:t>
            </w:r>
          </w:p>
        </w:tc>
        <w:tc>
          <w:tcPr>
            <w:tcW w:w="2266" w:type="dxa"/>
            <w:vAlign w:val="center"/>
          </w:tcPr>
          <w:p w:rsidR="00DC7428" w:rsidRPr="00920B97" w:rsidRDefault="00DC7428" w:rsidP="00D1336E">
            <w:pPr>
              <w:pStyle w:val="a3"/>
              <w:spacing w:line="360" w:lineRule="auto"/>
              <w:rPr>
                <w:i/>
                <w:sz w:val="24"/>
              </w:rPr>
            </w:pPr>
            <w:r w:rsidRPr="00920B97">
              <w:rPr>
                <w:i/>
                <w:sz w:val="24"/>
                <w:u w:val="none"/>
              </w:rPr>
              <w:t>Лечение</w:t>
            </w:r>
          </w:p>
        </w:tc>
      </w:tr>
      <w:tr w:rsidR="00020EA0" w:rsidRPr="00920B97" w:rsidTr="00D1336E">
        <w:tc>
          <w:tcPr>
            <w:tcW w:w="5811" w:type="dxa"/>
            <w:vAlign w:val="center"/>
          </w:tcPr>
          <w:p w:rsidR="00020EA0" w:rsidRPr="00920B97" w:rsidRDefault="00020EA0" w:rsidP="00D1336E">
            <w:pPr>
              <w:pStyle w:val="a3"/>
              <w:spacing w:line="360" w:lineRule="auto"/>
              <w:rPr>
                <w:b w:val="0"/>
                <w:i/>
                <w:sz w:val="24"/>
                <w:u w:val="none"/>
              </w:rPr>
            </w:pPr>
            <w:r w:rsidRPr="00920B97">
              <w:rPr>
                <w:b w:val="0"/>
                <w:bCs w:val="0"/>
                <w:sz w:val="24"/>
                <w:u w:val="none"/>
              </w:rPr>
              <w:t>1 местный номер со всеми удобствами</w:t>
            </w:r>
          </w:p>
        </w:tc>
        <w:tc>
          <w:tcPr>
            <w:tcW w:w="2520" w:type="dxa"/>
            <w:vAlign w:val="center"/>
          </w:tcPr>
          <w:p w:rsidR="00020EA0" w:rsidRPr="00920B97" w:rsidRDefault="00AE17FC" w:rsidP="00BF4F58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700</w:t>
            </w:r>
          </w:p>
        </w:tc>
        <w:tc>
          <w:tcPr>
            <w:tcW w:w="2266" w:type="dxa"/>
            <w:vAlign w:val="center"/>
          </w:tcPr>
          <w:p w:rsidR="00020EA0" w:rsidRPr="00920B97" w:rsidRDefault="00AE17FC" w:rsidP="00BF4F58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00</w:t>
            </w:r>
          </w:p>
        </w:tc>
      </w:tr>
      <w:tr w:rsidR="00020EA0" w:rsidRPr="00920B97" w:rsidTr="00D1336E">
        <w:tc>
          <w:tcPr>
            <w:tcW w:w="5811" w:type="dxa"/>
            <w:vAlign w:val="center"/>
          </w:tcPr>
          <w:p w:rsidR="00020EA0" w:rsidRPr="00920B97" w:rsidRDefault="00020EA0" w:rsidP="00D1336E">
            <w:pPr>
              <w:jc w:val="center"/>
              <w:rPr>
                <w:bCs/>
              </w:rPr>
            </w:pPr>
            <w:r w:rsidRPr="00920B97">
              <w:rPr>
                <w:bCs/>
              </w:rPr>
              <w:t>1 место в 2-х местном номере со всеми удобствами</w:t>
            </w:r>
          </w:p>
        </w:tc>
        <w:tc>
          <w:tcPr>
            <w:tcW w:w="2520" w:type="dxa"/>
            <w:vAlign w:val="center"/>
          </w:tcPr>
          <w:p w:rsidR="00020EA0" w:rsidRPr="00920B97" w:rsidRDefault="00342EC5" w:rsidP="00BF4F58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 w:rsidR="00020EA0">
              <w:rPr>
                <w:sz w:val="24"/>
                <w:u w:val="none"/>
              </w:rPr>
              <w:t>00</w:t>
            </w:r>
          </w:p>
        </w:tc>
        <w:tc>
          <w:tcPr>
            <w:tcW w:w="2266" w:type="dxa"/>
            <w:vAlign w:val="center"/>
          </w:tcPr>
          <w:p w:rsidR="00020EA0" w:rsidRPr="00920B97" w:rsidRDefault="00342EC5" w:rsidP="00BF4F58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</w:t>
            </w:r>
            <w:r w:rsidR="00020EA0">
              <w:rPr>
                <w:sz w:val="24"/>
                <w:u w:val="none"/>
              </w:rPr>
              <w:t>00</w:t>
            </w:r>
          </w:p>
        </w:tc>
      </w:tr>
      <w:tr w:rsidR="00D1336E" w:rsidRPr="00920B97" w:rsidTr="00D1336E">
        <w:tc>
          <w:tcPr>
            <w:tcW w:w="10597" w:type="dxa"/>
            <w:gridSpan w:val="3"/>
            <w:vAlign w:val="center"/>
          </w:tcPr>
          <w:p w:rsidR="00D1336E" w:rsidRPr="00920B97" w:rsidRDefault="00D1336E" w:rsidP="00D1336E">
            <w:pPr>
              <w:pStyle w:val="1"/>
              <w:rPr>
                <w:sz w:val="24"/>
              </w:rPr>
            </w:pPr>
            <w:r w:rsidRPr="00920B97">
              <w:rPr>
                <w:color w:val="00B0F0"/>
                <w:sz w:val="24"/>
              </w:rPr>
              <w:t>Санаторий  «Митино» (этаж 5,6)</w:t>
            </w:r>
            <w:r w:rsidRPr="00920B97">
              <w:rPr>
                <w:sz w:val="24"/>
              </w:rPr>
              <w:t xml:space="preserve"> с лечением от 10 дней, на отдых от 2 дней</w:t>
            </w:r>
          </w:p>
          <w:p w:rsidR="00D1336E" w:rsidRPr="00B53F5D" w:rsidRDefault="00AE17FC" w:rsidP="00AE17FC">
            <w:pPr>
              <w:pStyle w:val="a3"/>
              <w:spacing w:line="360" w:lineRule="auto"/>
              <w:rPr>
                <w:b w:val="0"/>
                <w:color w:val="FFFFFF" w:themeColor="background1"/>
                <w:sz w:val="24"/>
                <w:u w:val="none"/>
              </w:rPr>
            </w:pPr>
            <w:r>
              <w:rPr>
                <w:color w:val="FF0000"/>
                <w:sz w:val="28"/>
                <w:szCs w:val="28"/>
                <w:u w:val="none"/>
              </w:rPr>
              <w:t>с 22 июня по 16 августа</w:t>
            </w:r>
            <w:r w:rsidR="00342EC5">
              <w:rPr>
                <w:color w:val="FF0000"/>
                <w:sz w:val="28"/>
                <w:szCs w:val="28"/>
                <w:u w:val="none"/>
              </w:rPr>
              <w:t xml:space="preserve"> 2020</w:t>
            </w:r>
            <w:r>
              <w:rPr>
                <w:color w:val="FF0000"/>
                <w:sz w:val="28"/>
                <w:szCs w:val="28"/>
                <w:u w:val="none"/>
              </w:rPr>
              <w:t>г.</w:t>
            </w:r>
          </w:p>
        </w:tc>
      </w:tr>
      <w:tr w:rsidR="00D1336E" w:rsidRPr="00920B97" w:rsidTr="00D1336E">
        <w:tc>
          <w:tcPr>
            <w:tcW w:w="5811" w:type="dxa"/>
            <w:vAlign w:val="center"/>
          </w:tcPr>
          <w:p w:rsidR="00D1336E" w:rsidRPr="00920B97" w:rsidRDefault="00D1336E" w:rsidP="00D1336E">
            <w:pPr>
              <w:jc w:val="center"/>
              <w:rPr>
                <w:bCs/>
              </w:rPr>
            </w:pPr>
          </w:p>
        </w:tc>
        <w:tc>
          <w:tcPr>
            <w:tcW w:w="2520" w:type="dxa"/>
            <w:vAlign w:val="center"/>
          </w:tcPr>
          <w:p w:rsidR="00D1336E" w:rsidRPr="00920B97" w:rsidRDefault="00D1336E" w:rsidP="00D1336E">
            <w:pPr>
              <w:pStyle w:val="a3"/>
              <w:spacing w:line="360" w:lineRule="auto"/>
              <w:rPr>
                <w:i/>
                <w:sz w:val="24"/>
              </w:rPr>
            </w:pPr>
            <w:r w:rsidRPr="00920B97">
              <w:rPr>
                <w:i/>
                <w:sz w:val="24"/>
                <w:u w:val="none"/>
              </w:rPr>
              <w:t>Отдых</w:t>
            </w:r>
          </w:p>
        </w:tc>
        <w:tc>
          <w:tcPr>
            <w:tcW w:w="2266" w:type="dxa"/>
            <w:vAlign w:val="center"/>
          </w:tcPr>
          <w:p w:rsidR="00D1336E" w:rsidRPr="00920B97" w:rsidRDefault="00D1336E" w:rsidP="00D1336E">
            <w:pPr>
              <w:pStyle w:val="a3"/>
              <w:spacing w:line="360" w:lineRule="auto"/>
              <w:rPr>
                <w:i/>
                <w:sz w:val="24"/>
              </w:rPr>
            </w:pPr>
            <w:r w:rsidRPr="00920B97">
              <w:rPr>
                <w:i/>
                <w:sz w:val="24"/>
                <w:u w:val="none"/>
              </w:rPr>
              <w:t>Лечение</w:t>
            </w:r>
          </w:p>
        </w:tc>
      </w:tr>
      <w:tr w:rsidR="00847799" w:rsidRPr="00920B97" w:rsidTr="00D1336E">
        <w:tc>
          <w:tcPr>
            <w:tcW w:w="5811" w:type="dxa"/>
            <w:vAlign w:val="center"/>
          </w:tcPr>
          <w:p w:rsidR="00847799" w:rsidRPr="00920B97" w:rsidRDefault="00847799" w:rsidP="00D1336E">
            <w:pPr>
              <w:pStyle w:val="a3"/>
              <w:spacing w:line="360" w:lineRule="auto"/>
              <w:rPr>
                <w:b w:val="0"/>
                <w:i/>
                <w:sz w:val="24"/>
                <w:u w:val="none"/>
              </w:rPr>
            </w:pPr>
            <w:r w:rsidRPr="00920B97">
              <w:rPr>
                <w:b w:val="0"/>
                <w:bCs w:val="0"/>
                <w:sz w:val="24"/>
                <w:u w:val="none"/>
              </w:rPr>
              <w:t>Единоличное размещение в 2х</w:t>
            </w:r>
            <w:r>
              <w:rPr>
                <w:b w:val="0"/>
                <w:bCs w:val="0"/>
                <w:sz w:val="24"/>
                <w:u w:val="none"/>
              </w:rPr>
              <w:t xml:space="preserve"> местном </w:t>
            </w:r>
            <w:r w:rsidRPr="00920B97">
              <w:rPr>
                <w:b w:val="0"/>
                <w:bCs w:val="0"/>
                <w:sz w:val="24"/>
                <w:u w:val="none"/>
              </w:rPr>
              <w:t>номере</w:t>
            </w:r>
          </w:p>
        </w:tc>
        <w:tc>
          <w:tcPr>
            <w:tcW w:w="2520" w:type="dxa"/>
            <w:vAlign w:val="center"/>
          </w:tcPr>
          <w:p w:rsidR="00847799" w:rsidRDefault="00AE17FC" w:rsidP="00152EBE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----</w:t>
            </w:r>
          </w:p>
        </w:tc>
        <w:tc>
          <w:tcPr>
            <w:tcW w:w="2266" w:type="dxa"/>
            <w:vAlign w:val="center"/>
          </w:tcPr>
          <w:p w:rsidR="00847799" w:rsidRDefault="00AE17FC" w:rsidP="00152EBE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900</w:t>
            </w:r>
          </w:p>
        </w:tc>
      </w:tr>
      <w:tr w:rsidR="00847799" w:rsidRPr="00920B97" w:rsidTr="00D1336E">
        <w:tc>
          <w:tcPr>
            <w:tcW w:w="5811" w:type="dxa"/>
            <w:vAlign w:val="center"/>
          </w:tcPr>
          <w:p w:rsidR="00847799" w:rsidRPr="00920B97" w:rsidRDefault="00847799" w:rsidP="00D1336E">
            <w:pPr>
              <w:jc w:val="center"/>
              <w:rPr>
                <w:bCs/>
              </w:rPr>
            </w:pPr>
            <w:r w:rsidRPr="00920B97">
              <w:rPr>
                <w:bCs/>
              </w:rPr>
              <w:t>1 место в 2-х местном номере со всеми удобствами</w:t>
            </w:r>
          </w:p>
        </w:tc>
        <w:tc>
          <w:tcPr>
            <w:tcW w:w="2520" w:type="dxa"/>
            <w:vAlign w:val="center"/>
          </w:tcPr>
          <w:p w:rsidR="00847799" w:rsidRDefault="00AE17FC" w:rsidP="00152EBE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50</w:t>
            </w:r>
          </w:p>
        </w:tc>
        <w:tc>
          <w:tcPr>
            <w:tcW w:w="2266" w:type="dxa"/>
            <w:vAlign w:val="center"/>
          </w:tcPr>
          <w:p w:rsidR="00847799" w:rsidRDefault="00AE17FC" w:rsidP="00152EBE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400</w:t>
            </w:r>
          </w:p>
        </w:tc>
      </w:tr>
      <w:tr w:rsidR="00D4386E" w:rsidTr="00D1336E">
        <w:tc>
          <w:tcPr>
            <w:tcW w:w="10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6E" w:rsidRDefault="00D4386E" w:rsidP="00D1336E">
            <w:pPr>
              <w:pStyle w:val="1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color w:val="00B050"/>
                <w:sz w:val="24"/>
              </w:rPr>
              <w:t>Санаторий  «ИГУМЕНКА»</w:t>
            </w:r>
            <w:r>
              <w:rPr>
                <w:rFonts w:eastAsiaTheme="minorEastAsia"/>
                <w:sz w:val="24"/>
              </w:rPr>
              <w:t xml:space="preserve"> с лечением от 10 дней, на отдых от 2 дней</w:t>
            </w:r>
          </w:p>
          <w:p w:rsidR="00D4386E" w:rsidRPr="00342EC5" w:rsidRDefault="00AE17FC" w:rsidP="000C3B04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июль - август</w:t>
            </w:r>
            <w:r w:rsidR="00342EC5" w:rsidRPr="00342EC5">
              <w:rPr>
                <w:b/>
                <w:color w:val="FF0000"/>
                <w:sz w:val="28"/>
                <w:szCs w:val="28"/>
              </w:rPr>
              <w:t xml:space="preserve"> 2020</w:t>
            </w:r>
            <w:r>
              <w:rPr>
                <w:b/>
                <w:color w:val="FF0000"/>
                <w:sz w:val="28"/>
                <w:szCs w:val="28"/>
              </w:rPr>
              <w:t>г.</w:t>
            </w:r>
          </w:p>
        </w:tc>
      </w:tr>
      <w:tr w:rsidR="00D4386E" w:rsidTr="00D1336E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6E" w:rsidRDefault="00D4386E" w:rsidP="00D1336E">
            <w:pPr>
              <w:pStyle w:val="a3"/>
              <w:spacing w:line="360" w:lineRule="auto"/>
              <w:rPr>
                <w:i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6E" w:rsidRDefault="00D4386E" w:rsidP="00D1336E">
            <w:pPr>
              <w:pStyle w:val="a3"/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  <w:u w:val="none"/>
              </w:rPr>
              <w:t>Отды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6E" w:rsidRDefault="00D4386E" w:rsidP="00D1336E">
            <w:pPr>
              <w:pStyle w:val="a3"/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  <w:u w:val="none"/>
              </w:rPr>
              <w:t>Лечение</w:t>
            </w:r>
          </w:p>
        </w:tc>
      </w:tr>
      <w:tr w:rsidR="00284278" w:rsidTr="00D1336E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78" w:rsidRDefault="00284278" w:rsidP="00D1336E">
            <w:pPr>
              <w:pStyle w:val="a3"/>
              <w:spacing w:line="360" w:lineRule="auto"/>
              <w:rPr>
                <w:b w:val="0"/>
                <w:i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1 местный номер со всеми удобства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78" w:rsidRDefault="00AE17FC" w:rsidP="00F82E46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1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78" w:rsidRDefault="00AE17FC" w:rsidP="00F82E46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450</w:t>
            </w:r>
          </w:p>
        </w:tc>
      </w:tr>
      <w:tr w:rsidR="00284278" w:rsidTr="00D1336E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78" w:rsidRDefault="00284278" w:rsidP="00D1336E">
            <w:pPr>
              <w:jc w:val="center"/>
              <w:rPr>
                <w:bCs/>
              </w:rPr>
            </w:pPr>
            <w:r>
              <w:rPr>
                <w:bCs/>
              </w:rPr>
              <w:t>1 место в 2-х местном номере со всеми удобства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78" w:rsidRDefault="00AE17FC" w:rsidP="00F82E46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78" w:rsidRDefault="00AE17FC" w:rsidP="00F82E46">
            <w:pPr>
              <w:pStyle w:val="a3"/>
              <w:spacing w:line="360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200</w:t>
            </w:r>
          </w:p>
        </w:tc>
      </w:tr>
    </w:tbl>
    <w:p w:rsidR="00B53F5D" w:rsidRDefault="00B53F5D" w:rsidP="00A37793">
      <w:pPr>
        <w:pStyle w:val="2"/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191517" w:rsidRDefault="00191517" w:rsidP="00191517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По вопросам приобретения путевок обращаться:</w:t>
      </w:r>
    </w:p>
    <w:p w:rsidR="00191517" w:rsidRDefault="00191517" w:rsidP="00191517">
      <w:pPr>
        <w:ind w:left="-1418" w:right="-56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М</w:t>
      </w:r>
      <w:proofErr w:type="gramEnd"/>
      <w:r>
        <w:rPr>
          <w:b/>
          <w:sz w:val="26"/>
          <w:szCs w:val="26"/>
        </w:rPr>
        <w:t>осква, ул. Огородный проезд, д.14 (м. Бутырская)</w:t>
      </w:r>
    </w:p>
    <w:p w:rsidR="00191517" w:rsidRDefault="00191517" w:rsidP="00191517">
      <w:pPr>
        <w:ind w:left="-1418" w:right="-568"/>
        <w:jc w:val="center"/>
        <w:rPr>
          <w:b/>
          <w:color w:val="333333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Тел. </w:t>
      </w:r>
      <w:r>
        <w:rPr>
          <w:b/>
          <w:sz w:val="26"/>
          <w:szCs w:val="26"/>
          <w:u w:val="single"/>
        </w:rPr>
        <w:t xml:space="preserve">8-495-784-06-84  Федоскина Мария Александровна, </w:t>
      </w:r>
      <w:r>
        <w:rPr>
          <w:b/>
          <w:sz w:val="26"/>
          <w:szCs w:val="26"/>
          <w:u w:val="single"/>
          <w:lang w:val="en-US"/>
        </w:rPr>
        <w:t>e</w:t>
      </w:r>
      <w:r>
        <w:rPr>
          <w:b/>
          <w:sz w:val="26"/>
          <w:szCs w:val="26"/>
          <w:u w:val="single"/>
        </w:rPr>
        <w:t>-</w:t>
      </w:r>
      <w:r>
        <w:rPr>
          <w:b/>
          <w:sz w:val="26"/>
          <w:szCs w:val="26"/>
          <w:u w:val="single"/>
          <w:lang w:val="en-US"/>
        </w:rPr>
        <w:t>mail</w:t>
      </w:r>
      <w:r>
        <w:rPr>
          <w:b/>
          <w:sz w:val="26"/>
          <w:szCs w:val="26"/>
          <w:u w:val="single"/>
        </w:rPr>
        <w:t xml:space="preserve">: </w:t>
      </w:r>
      <w:hyperlink r:id="rId5" w:history="1">
        <w:r>
          <w:rPr>
            <w:rStyle w:val="a6"/>
            <w:b/>
            <w:sz w:val="26"/>
            <w:szCs w:val="26"/>
            <w:shd w:val="clear" w:color="auto" w:fill="FFFFFF"/>
          </w:rPr>
          <w:t>m.fedoskina@mail.ru</w:t>
        </w:r>
      </w:hyperlink>
    </w:p>
    <w:p w:rsidR="00191517" w:rsidRDefault="00191517" w:rsidP="001915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 -800-200-48-45 (</w:t>
      </w:r>
      <w:proofErr w:type="gramStart"/>
      <w:r>
        <w:rPr>
          <w:b/>
          <w:sz w:val="26"/>
          <w:szCs w:val="26"/>
        </w:rPr>
        <w:t>бесплатный</w:t>
      </w:r>
      <w:proofErr w:type="gramEnd"/>
      <w:r>
        <w:rPr>
          <w:b/>
          <w:sz w:val="26"/>
          <w:szCs w:val="26"/>
        </w:rPr>
        <w:t xml:space="preserve"> по России)</w:t>
      </w:r>
    </w:p>
    <w:p w:rsidR="00191517" w:rsidRDefault="00191517" w:rsidP="001915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-910-535-39-35</w:t>
      </w:r>
    </w:p>
    <w:p w:rsidR="00191517" w:rsidRDefault="00191517" w:rsidP="00191517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Муравьева Елена Борисовна,    Паутов Сергей Юрьевич</w:t>
      </w:r>
    </w:p>
    <w:p w:rsidR="00191517" w:rsidRDefault="00137671" w:rsidP="00191517">
      <w:pPr>
        <w:ind w:left="-1418" w:right="-568"/>
        <w:jc w:val="center"/>
        <w:rPr>
          <w:b/>
          <w:sz w:val="28"/>
          <w:szCs w:val="28"/>
          <w:u w:val="single"/>
          <w:lang w:val="en-US"/>
        </w:rPr>
      </w:pPr>
      <w:hyperlink r:id="rId6" w:history="1">
        <w:r w:rsidR="00191517">
          <w:rPr>
            <w:rStyle w:val="a6"/>
            <w:b/>
            <w:sz w:val="26"/>
            <w:szCs w:val="26"/>
            <w:lang w:val="en-US"/>
          </w:rPr>
          <w:t>http://www.tverkurort.com</w:t>
        </w:r>
      </w:hyperlink>
      <w:r w:rsidR="00191517">
        <w:rPr>
          <w:b/>
          <w:sz w:val="26"/>
          <w:szCs w:val="26"/>
          <w:u w:val="single"/>
          <w:lang w:val="en-US"/>
        </w:rPr>
        <w:t xml:space="preserve">, e-mail: </w:t>
      </w:r>
      <w:hyperlink r:id="rId7" w:history="1">
        <w:r w:rsidR="00191517">
          <w:rPr>
            <w:rStyle w:val="a6"/>
            <w:b/>
            <w:sz w:val="26"/>
            <w:szCs w:val="26"/>
            <w:lang w:val="en-US"/>
          </w:rPr>
          <w:t>tverkurort@mail.ru</w:t>
        </w:r>
      </w:hyperlink>
    </w:p>
    <w:p w:rsidR="00A37793" w:rsidRPr="00191517" w:rsidRDefault="00A37793">
      <w:pPr>
        <w:jc w:val="center"/>
        <w:rPr>
          <w:b/>
          <w:bCs/>
          <w:i/>
          <w:iCs/>
          <w:sz w:val="30"/>
          <w:szCs w:val="30"/>
          <w:lang w:val="en-US"/>
        </w:rPr>
      </w:pPr>
    </w:p>
    <w:sectPr w:rsidR="00A37793" w:rsidRPr="00191517" w:rsidSect="00632F36">
      <w:pgSz w:w="11906" w:h="16838"/>
      <w:pgMar w:top="1560" w:right="850" w:bottom="56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E0923"/>
    <w:rsid w:val="00002798"/>
    <w:rsid w:val="00007E9C"/>
    <w:rsid w:val="000128E6"/>
    <w:rsid w:val="00020EA0"/>
    <w:rsid w:val="00022AEC"/>
    <w:rsid w:val="0004551E"/>
    <w:rsid w:val="00050E3D"/>
    <w:rsid w:val="0007485E"/>
    <w:rsid w:val="000753D0"/>
    <w:rsid w:val="0008191F"/>
    <w:rsid w:val="00082B39"/>
    <w:rsid w:val="00082ED8"/>
    <w:rsid w:val="00084AF7"/>
    <w:rsid w:val="0009315A"/>
    <w:rsid w:val="0009799D"/>
    <w:rsid w:val="000A164C"/>
    <w:rsid w:val="000A467A"/>
    <w:rsid w:val="000B62F7"/>
    <w:rsid w:val="000C2D00"/>
    <w:rsid w:val="000C3B04"/>
    <w:rsid w:val="000C65C3"/>
    <w:rsid w:val="000F64B3"/>
    <w:rsid w:val="00102558"/>
    <w:rsid w:val="00117A6A"/>
    <w:rsid w:val="00137671"/>
    <w:rsid w:val="00137CCC"/>
    <w:rsid w:val="00137F5A"/>
    <w:rsid w:val="00147377"/>
    <w:rsid w:val="00152E35"/>
    <w:rsid w:val="001568D3"/>
    <w:rsid w:val="00160557"/>
    <w:rsid w:val="0016728B"/>
    <w:rsid w:val="0017670D"/>
    <w:rsid w:val="0018393A"/>
    <w:rsid w:val="00185124"/>
    <w:rsid w:val="00191517"/>
    <w:rsid w:val="00191C5F"/>
    <w:rsid w:val="001A30BB"/>
    <w:rsid w:val="001B07A8"/>
    <w:rsid w:val="001B0CCA"/>
    <w:rsid w:val="001C0B93"/>
    <w:rsid w:val="001C2553"/>
    <w:rsid w:val="0021262A"/>
    <w:rsid w:val="00216E76"/>
    <w:rsid w:val="00240DCB"/>
    <w:rsid w:val="002551FD"/>
    <w:rsid w:val="0027249C"/>
    <w:rsid w:val="00284278"/>
    <w:rsid w:val="00292889"/>
    <w:rsid w:val="002A443B"/>
    <w:rsid w:val="002A5B1B"/>
    <w:rsid w:val="002C1D14"/>
    <w:rsid w:val="002C46E2"/>
    <w:rsid w:val="002C4D3E"/>
    <w:rsid w:val="002C57FC"/>
    <w:rsid w:val="003315F5"/>
    <w:rsid w:val="00334BD5"/>
    <w:rsid w:val="00335EEB"/>
    <w:rsid w:val="00342EC5"/>
    <w:rsid w:val="0034396C"/>
    <w:rsid w:val="003450C8"/>
    <w:rsid w:val="00352B94"/>
    <w:rsid w:val="00371AAE"/>
    <w:rsid w:val="00395F5A"/>
    <w:rsid w:val="00396889"/>
    <w:rsid w:val="003A0A4E"/>
    <w:rsid w:val="003A4000"/>
    <w:rsid w:val="003A54EA"/>
    <w:rsid w:val="003B326C"/>
    <w:rsid w:val="003B4C49"/>
    <w:rsid w:val="003C2D96"/>
    <w:rsid w:val="003C3057"/>
    <w:rsid w:val="003D160B"/>
    <w:rsid w:val="003E0923"/>
    <w:rsid w:val="003E54BB"/>
    <w:rsid w:val="003F0476"/>
    <w:rsid w:val="003F25A7"/>
    <w:rsid w:val="003F5B45"/>
    <w:rsid w:val="00400EC7"/>
    <w:rsid w:val="00404C1E"/>
    <w:rsid w:val="0043010C"/>
    <w:rsid w:val="00434966"/>
    <w:rsid w:val="00455828"/>
    <w:rsid w:val="00473ACA"/>
    <w:rsid w:val="00474698"/>
    <w:rsid w:val="004903EA"/>
    <w:rsid w:val="004A667A"/>
    <w:rsid w:val="004A6749"/>
    <w:rsid w:val="004C6498"/>
    <w:rsid w:val="004C6A53"/>
    <w:rsid w:val="004D07E7"/>
    <w:rsid w:val="004D12AB"/>
    <w:rsid w:val="004D18A3"/>
    <w:rsid w:val="004D740B"/>
    <w:rsid w:val="004E174E"/>
    <w:rsid w:val="004E4AF8"/>
    <w:rsid w:val="00501637"/>
    <w:rsid w:val="00514AA2"/>
    <w:rsid w:val="005313F2"/>
    <w:rsid w:val="00540BA3"/>
    <w:rsid w:val="00543D3C"/>
    <w:rsid w:val="00555D15"/>
    <w:rsid w:val="005B16D2"/>
    <w:rsid w:val="005B6595"/>
    <w:rsid w:val="005C654C"/>
    <w:rsid w:val="005D22C8"/>
    <w:rsid w:val="005D7B89"/>
    <w:rsid w:val="00601140"/>
    <w:rsid w:val="006065F6"/>
    <w:rsid w:val="00615A92"/>
    <w:rsid w:val="00626A3A"/>
    <w:rsid w:val="00627BFA"/>
    <w:rsid w:val="00632F36"/>
    <w:rsid w:val="006506B4"/>
    <w:rsid w:val="00672F92"/>
    <w:rsid w:val="00675275"/>
    <w:rsid w:val="00676C73"/>
    <w:rsid w:val="006834EF"/>
    <w:rsid w:val="00692D2D"/>
    <w:rsid w:val="006D24B3"/>
    <w:rsid w:val="006D78C4"/>
    <w:rsid w:val="006E62EC"/>
    <w:rsid w:val="006F3FB2"/>
    <w:rsid w:val="006F63A6"/>
    <w:rsid w:val="006F7DE9"/>
    <w:rsid w:val="00713DC0"/>
    <w:rsid w:val="007142CD"/>
    <w:rsid w:val="0071640C"/>
    <w:rsid w:val="0072386F"/>
    <w:rsid w:val="0073440D"/>
    <w:rsid w:val="0073487B"/>
    <w:rsid w:val="0074146C"/>
    <w:rsid w:val="00743F4B"/>
    <w:rsid w:val="00762419"/>
    <w:rsid w:val="00765219"/>
    <w:rsid w:val="00784266"/>
    <w:rsid w:val="00796419"/>
    <w:rsid w:val="007A30C7"/>
    <w:rsid w:val="007B4CA1"/>
    <w:rsid w:val="007C3CB7"/>
    <w:rsid w:val="007D1280"/>
    <w:rsid w:val="007E6D2F"/>
    <w:rsid w:val="00802E3F"/>
    <w:rsid w:val="00804B06"/>
    <w:rsid w:val="0081122D"/>
    <w:rsid w:val="008206D2"/>
    <w:rsid w:val="008411E2"/>
    <w:rsid w:val="00843738"/>
    <w:rsid w:val="008454A3"/>
    <w:rsid w:val="0084692F"/>
    <w:rsid w:val="00846ABE"/>
    <w:rsid w:val="00847799"/>
    <w:rsid w:val="00847C5E"/>
    <w:rsid w:val="00861ED7"/>
    <w:rsid w:val="00875D10"/>
    <w:rsid w:val="00880780"/>
    <w:rsid w:val="00887D16"/>
    <w:rsid w:val="00897483"/>
    <w:rsid w:val="008C0689"/>
    <w:rsid w:val="008E3966"/>
    <w:rsid w:val="008E4645"/>
    <w:rsid w:val="008E60BD"/>
    <w:rsid w:val="008F2E8D"/>
    <w:rsid w:val="008F43CE"/>
    <w:rsid w:val="00900975"/>
    <w:rsid w:val="00905896"/>
    <w:rsid w:val="00920B97"/>
    <w:rsid w:val="00921E84"/>
    <w:rsid w:val="009374D5"/>
    <w:rsid w:val="0094225D"/>
    <w:rsid w:val="00942CD6"/>
    <w:rsid w:val="009579C8"/>
    <w:rsid w:val="00981743"/>
    <w:rsid w:val="00984A39"/>
    <w:rsid w:val="009A616F"/>
    <w:rsid w:val="009E596E"/>
    <w:rsid w:val="009F4378"/>
    <w:rsid w:val="009F59E2"/>
    <w:rsid w:val="00A17D06"/>
    <w:rsid w:val="00A25A25"/>
    <w:rsid w:val="00A26BF0"/>
    <w:rsid w:val="00A37793"/>
    <w:rsid w:val="00A75C5D"/>
    <w:rsid w:val="00AA1433"/>
    <w:rsid w:val="00AA34EE"/>
    <w:rsid w:val="00AA5FD4"/>
    <w:rsid w:val="00AA6FBF"/>
    <w:rsid w:val="00AB06BB"/>
    <w:rsid w:val="00AB2A8B"/>
    <w:rsid w:val="00AD3123"/>
    <w:rsid w:val="00AE17FC"/>
    <w:rsid w:val="00AE5BE5"/>
    <w:rsid w:val="00B037F8"/>
    <w:rsid w:val="00B041B8"/>
    <w:rsid w:val="00B07BA8"/>
    <w:rsid w:val="00B17114"/>
    <w:rsid w:val="00B34DC8"/>
    <w:rsid w:val="00B44545"/>
    <w:rsid w:val="00B53F5D"/>
    <w:rsid w:val="00B60B3C"/>
    <w:rsid w:val="00B63F42"/>
    <w:rsid w:val="00B64E69"/>
    <w:rsid w:val="00B7190F"/>
    <w:rsid w:val="00B71D55"/>
    <w:rsid w:val="00B961B8"/>
    <w:rsid w:val="00BA4FF7"/>
    <w:rsid w:val="00BA619F"/>
    <w:rsid w:val="00BA7953"/>
    <w:rsid w:val="00BA7D02"/>
    <w:rsid w:val="00BB686D"/>
    <w:rsid w:val="00BB6ED4"/>
    <w:rsid w:val="00BC54A2"/>
    <w:rsid w:val="00BD1EA9"/>
    <w:rsid w:val="00BD59FD"/>
    <w:rsid w:val="00BE3736"/>
    <w:rsid w:val="00BE4229"/>
    <w:rsid w:val="00C01E8A"/>
    <w:rsid w:val="00C2099C"/>
    <w:rsid w:val="00C216B1"/>
    <w:rsid w:val="00C4416E"/>
    <w:rsid w:val="00C45AA4"/>
    <w:rsid w:val="00C56B64"/>
    <w:rsid w:val="00C57AB6"/>
    <w:rsid w:val="00C62CD3"/>
    <w:rsid w:val="00C856BB"/>
    <w:rsid w:val="00CC10AD"/>
    <w:rsid w:val="00CC7AC9"/>
    <w:rsid w:val="00CC7AE4"/>
    <w:rsid w:val="00CE1286"/>
    <w:rsid w:val="00CF653C"/>
    <w:rsid w:val="00CF7374"/>
    <w:rsid w:val="00CF7999"/>
    <w:rsid w:val="00D02C00"/>
    <w:rsid w:val="00D02E72"/>
    <w:rsid w:val="00D0673E"/>
    <w:rsid w:val="00D06EDA"/>
    <w:rsid w:val="00D1336E"/>
    <w:rsid w:val="00D1358E"/>
    <w:rsid w:val="00D42D9A"/>
    <w:rsid w:val="00D4386E"/>
    <w:rsid w:val="00D508F5"/>
    <w:rsid w:val="00D56ADB"/>
    <w:rsid w:val="00D67AF4"/>
    <w:rsid w:val="00D725C8"/>
    <w:rsid w:val="00D81574"/>
    <w:rsid w:val="00D87C78"/>
    <w:rsid w:val="00DB0A38"/>
    <w:rsid w:val="00DC7428"/>
    <w:rsid w:val="00DD6500"/>
    <w:rsid w:val="00DE5136"/>
    <w:rsid w:val="00E07D30"/>
    <w:rsid w:val="00E234B1"/>
    <w:rsid w:val="00E31CBA"/>
    <w:rsid w:val="00E33DC0"/>
    <w:rsid w:val="00E35901"/>
    <w:rsid w:val="00E41EAA"/>
    <w:rsid w:val="00E43D90"/>
    <w:rsid w:val="00E56F33"/>
    <w:rsid w:val="00E60C30"/>
    <w:rsid w:val="00E64F1A"/>
    <w:rsid w:val="00E75E1D"/>
    <w:rsid w:val="00E958C2"/>
    <w:rsid w:val="00E966F0"/>
    <w:rsid w:val="00EA1D18"/>
    <w:rsid w:val="00EC4A9E"/>
    <w:rsid w:val="00EE25AC"/>
    <w:rsid w:val="00EE314A"/>
    <w:rsid w:val="00EF7E51"/>
    <w:rsid w:val="00F1273F"/>
    <w:rsid w:val="00F13112"/>
    <w:rsid w:val="00F13F75"/>
    <w:rsid w:val="00F87C03"/>
    <w:rsid w:val="00F956C4"/>
    <w:rsid w:val="00FB2619"/>
    <w:rsid w:val="00FE0C8E"/>
    <w:rsid w:val="00FF378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05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057"/>
    <w:pPr>
      <w:jc w:val="center"/>
    </w:pPr>
    <w:rPr>
      <w:b/>
      <w:bCs/>
      <w:sz w:val="32"/>
      <w:u w:val="single"/>
    </w:rPr>
  </w:style>
  <w:style w:type="table" w:styleId="a5">
    <w:name w:val="Table Grid"/>
    <w:basedOn w:val="a1"/>
    <w:rsid w:val="003C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E07D30"/>
    <w:pPr>
      <w:spacing w:after="120" w:line="480" w:lineRule="auto"/>
    </w:pPr>
  </w:style>
  <w:style w:type="character" w:styleId="a6">
    <w:name w:val="Hyperlink"/>
    <w:basedOn w:val="a0"/>
    <w:unhideWhenUsed/>
    <w:rsid w:val="006834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0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8F5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rsid w:val="0088078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B0A38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DB0A38"/>
    <w:rPr>
      <w:b/>
      <w:bCs/>
      <w:sz w:val="32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erkuror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kurort.com" TargetMode="External"/><Relationship Id="rId5" Type="http://schemas.openxmlformats.org/officeDocument/2006/relationships/hyperlink" Target="mailto:m.fedoskina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3472-D4A3-4FE3-A65B-9CB0923B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 НА  ПУТЕВКИ  В  ЗДРАВНИЦЫ</vt:lpstr>
    </vt:vector>
  </TitlesOfParts>
  <Company>Microsoft</Company>
  <LinksUpToDate>false</LinksUpToDate>
  <CharactersWithSpaces>1409</CharactersWithSpaces>
  <SharedDoc>false</SharedDoc>
  <HLinks>
    <vt:vector size="12" baseType="variant">
      <vt:variant>
        <vt:i4>2555914</vt:i4>
      </vt:variant>
      <vt:variant>
        <vt:i4>3</vt:i4>
      </vt:variant>
      <vt:variant>
        <vt:i4>0</vt:i4>
      </vt:variant>
      <vt:variant>
        <vt:i4>5</vt:i4>
      </vt:variant>
      <vt:variant>
        <vt:lpwstr>mailto:tverkurort@mail.ru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tverkuror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 НА  ПУТЕВКИ  В  ЗДРАВНИЦЫ</dc:title>
  <dc:creator>Vadim</dc:creator>
  <cp:lastModifiedBy>Тарновский Александр Петрович</cp:lastModifiedBy>
  <cp:revision>3</cp:revision>
  <cp:lastPrinted>2019-09-02T07:20:00Z</cp:lastPrinted>
  <dcterms:created xsi:type="dcterms:W3CDTF">2020-07-07T10:04:00Z</dcterms:created>
  <dcterms:modified xsi:type="dcterms:W3CDTF">2020-07-07T10:08:00Z</dcterms:modified>
</cp:coreProperties>
</file>